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ไม่ทราบว่าผู้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B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B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36245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ไม่ทราบว่าผู้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ไม่ทราบว่าผู้ตายเป็นใค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0B0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0B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0B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66B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673-CDE1-4A9A-A3B4-C7AC406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00:00Z</dcterms:created>
  <dcterms:modified xsi:type="dcterms:W3CDTF">2015-10-26T09:00:00Z</dcterms:modified>
</cp:coreProperties>
</file>